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2E" w:rsidRPr="00747D28" w:rsidRDefault="00B46E2E" w:rsidP="008857FF">
      <w:pPr>
        <w:rPr>
          <w:rFonts w:cs="Tahoma"/>
          <w:sz w:val="18"/>
          <w:szCs w:val="18"/>
          <w:u w:val="single"/>
        </w:rPr>
      </w:pPr>
    </w:p>
    <w:p w:rsidR="00691275" w:rsidRDefault="00691275" w:rsidP="008857FF">
      <w:pPr>
        <w:rPr>
          <w:rFonts w:cs="Tahoma"/>
        </w:rPr>
      </w:pPr>
    </w:p>
    <w:p w:rsidR="008F2122" w:rsidRDefault="008F2122" w:rsidP="008857FF">
      <w:pPr>
        <w:rPr>
          <w:rFonts w:cs="Tahoma"/>
        </w:rPr>
      </w:pPr>
    </w:p>
    <w:p w:rsidR="008F2122" w:rsidRPr="00DB42E7" w:rsidRDefault="008F2122" w:rsidP="008857FF">
      <w:pPr>
        <w:rPr>
          <w:rFonts w:cs="Tahoma"/>
          <w:color w:val="FF0000"/>
        </w:rPr>
      </w:pPr>
    </w:p>
    <w:p w:rsidR="008F2122" w:rsidRPr="00DB42E7" w:rsidRDefault="00B078AE" w:rsidP="00B078AE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Abendkarte für den </w:t>
      </w:r>
      <w:r w:rsidR="000F416C">
        <w:rPr>
          <w:b/>
          <w:i/>
          <w:sz w:val="48"/>
          <w:szCs w:val="48"/>
        </w:rPr>
        <w:t>06. und 07</w:t>
      </w:r>
      <w:r>
        <w:rPr>
          <w:b/>
          <w:i/>
          <w:sz w:val="48"/>
          <w:szCs w:val="48"/>
        </w:rPr>
        <w:t xml:space="preserve">. </w:t>
      </w:r>
      <w:r w:rsidR="000F416C">
        <w:rPr>
          <w:b/>
          <w:i/>
          <w:sz w:val="48"/>
          <w:szCs w:val="48"/>
        </w:rPr>
        <w:t>Juni</w:t>
      </w:r>
    </w:p>
    <w:p w:rsidR="008F2122" w:rsidRPr="00B078AE" w:rsidRDefault="00B078AE" w:rsidP="003F19A2">
      <w:pPr>
        <w:jc w:val="center"/>
        <w:rPr>
          <w:sz w:val="32"/>
          <w:szCs w:val="32"/>
        </w:rPr>
      </w:pPr>
      <w:r>
        <w:rPr>
          <w:sz w:val="32"/>
          <w:szCs w:val="32"/>
        </w:rPr>
        <w:t>a</w:t>
      </w:r>
      <w:r w:rsidRPr="00B078AE">
        <w:rPr>
          <w:sz w:val="32"/>
          <w:szCs w:val="32"/>
        </w:rPr>
        <w:t>b 17.00 Uhr</w:t>
      </w:r>
      <w:r w:rsidR="00972664">
        <w:rPr>
          <w:sz w:val="32"/>
          <w:szCs w:val="32"/>
        </w:rPr>
        <w:t xml:space="preserve"> </w:t>
      </w:r>
      <w:r w:rsidR="00972664" w:rsidRPr="00972664">
        <w:rPr>
          <w:sz w:val="28"/>
          <w:szCs w:val="28"/>
        </w:rPr>
        <w:t>(alle Speisen auch zum Mitnehmen)</w:t>
      </w:r>
    </w:p>
    <w:p w:rsidR="008F2122" w:rsidRPr="00DB42E7" w:rsidRDefault="008F2122" w:rsidP="008F2122"/>
    <w:p w:rsidR="008F2122" w:rsidRPr="00DB42E7" w:rsidRDefault="008F2122" w:rsidP="008F2122"/>
    <w:p w:rsidR="00644D26" w:rsidRPr="000F416C" w:rsidRDefault="000F416C" w:rsidP="00B078AE">
      <w:pPr>
        <w:rPr>
          <w:b/>
          <w:i/>
          <w:sz w:val="36"/>
          <w:szCs w:val="36"/>
        </w:rPr>
      </w:pPr>
      <w:r w:rsidRPr="000F416C">
        <w:rPr>
          <w:b/>
          <w:i/>
          <w:sz w:val="36"/>
          <w:szCs w:val="36"/>
        </w:rPr>
        <w:t>Spargelschnitzel</w:t>
      </w:r>
    </w:p>
    <w:p w:rsidR="00644D26" w:rsidRDefault="000F416C" w:rsidP="00CD1F3C">
      <w:pPr>
        <w:rPr>
          <w:b/>
          <w:sz w:val="28"/>
          <w:szCs w:val="28"/>
        </w:rPr>
      </w:pPr>
      <w:r>
        <w:rPr>
          <w:sz w:val="28"/>
          <w:szCs w:val="28"/>
        </w:rPr>
        <w:t>Schnitzel vom Schweinelachs mit frischem Spargel und Sauce Hollandaise dazu Meisterkroketten</w:t>
      </w:r>
      <w:r>
        <w:rPr>
          <w:sz w:val="28"/>
          <w:szCs w:val="28"/>
        </w:rPr>
        <w:tab/>
      </w:r>
      <w:r w:rsidR="00B078AE">
        <w:rPr>
          <w:sz w:val="28"/>
          <w:szCs w:val="28"/>
        </w:rPr>
        <w:tab/>
      </w:r>
      <w:r w:rsidR="00B078AE">
        <w:rPr>
          <w:sz w:val="28"/>
          <w:szCs w:val="28"/>
        </w:rPr>
        <w:tab/>
      </w:r>
      <w:r w:rsidR="00B078AE">
        <w:rPr>
          <w:sz w:val="28"/>
          <w:szCs w:val="28"/>
        </w:rPr>
        <w:tab/>
      </w:r>
      <w:r w:rsidR="00B078AE">
        <w:rPr>
          <w:sz w:val="28"/>
          <w:szCs w:val="28"/>
        </w:rPr>
        <w:tab/>
      </w:r>
      <w:r w:rsidR="0034303F" w:rsidRPr="00BF458F">
        <w:rPr>
          <w:sz w:val="28"/>
          <w:szCs w:val="28"/>
        </w:rPr>
        <w:tab/>
      </w:r>
      <w:r w:rsidR="00395AB1" w:rsidRPr="00BF458F">
        <w:rPr>
          <w:sz w:val="28"/>
          <w:szCs w:val="28"/>
        </w:rPr>
        <w:tab/>
      </w:r>
      <w:r w:rsidR="006F544D">
        <w:rPr>
          <w:sz w:val="28"/>
          <w:szCs w:val="28"/>
        </w:rPr>
        <w:tab/>
      </w:r>
      <w:r>
        <w:rPr>
          <w:b/>
          <w:sz w:val="28"/>
          <w:szCs w:val="28"/>
        </w:rPr>
        <w:t>12,50</w:t>
      </w:r>
      <w:r w:rsidR="006F544D">
        <w:rPr>
          <w:sz w:val="28"/>
          <w:szCs w:val="28"/>
        </w:rPr>
        <w:t xml:space="preserve"> </w:t>
      </w:r>
      <w:r w:rsidR="00644D26" w:rsidRPr="00BF458F">
        <w:rPr>
          <w:b/>
          <w:sz w:val="28"/>
          <w:szCs w:val="28"/>
        </w:rPr>
        <w:t>EUR/Portion</w:t>
      </w:r>
    </w:p>
    <w:p w:rsidR="00BF458F" w:rsidRPr="00BF458F" w:rsidRDefault="00BF458F" w:rsidP="00CD1F3C">
      <w:pPr>
        <w:rPr>
          <w:sz w:val="28"/>
          <w:szCs w:val="28"/>
        </w:rPr>
      </w:pPr>
      <w:bookmarkStart w:id="0" w:name="_GoBack"/>
      <w:bookmarkEnd w:id="0"/>
    </w:p>
    <w:p w:rsidR="008F2122" w:rsidRPr="00BF458F" w:rsidRDefault="008F2122" w:rsidP="00644D26">
      <w:pPr>
        <w:rPr>
          <w:b/>
          <w:sz w:val="28"/>
          <w:szCs w:val="28"/>
        </w:rPr>
      </w:pPr>
    </w:p>
    <w:p w:rsidR="004D16E3" w:rsidRPr="000F416C" w:rsidRDefault="000F416C" w:rsidP="004D16E3">
      <w:pPr>
        <w:rPr>
          <w:b/>
          <w:i/>
          <w:sz w:val="36"/>
          <w:szCs w:val="36"/>
        </w:rPr>
      </w:pPr>
      <w:r w:rsidRPr="000F416C">
        <w:rPr>
          <w:b/>
          <w:i/>
          <w:sz w:val="36"/>
          <w:szCs w:val="36"/>
        </w:rPr>
        <w:t xml:space="preserve">Schnitzel „mediterran“ </w:t>
      </w:r>
    </w:p>
    <w:p w:rsidR="004D16E3" w:rsidRPr="00BF458F" w:rsidRDefault="000F416C" w:rsidP="00AE0DF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chnitzel vom Schweinelachs mit </w:t>
      </w:r>
      <w:proofErr w:type="spellStart"/>
      <w:r>
        <w:rPr>
          <w:sz w:val="28"/>
          <w:szCs w:val="28"/>
        </w:rPr>
        <w:t>Serranoschinken</w:t>
      </w:r>
      <w:proofErr w:type="spellEnd"/>
      <w:r>
        <w:rPr>
          <w:sz w:val="28"/>
          <w:szCs w:val="28"/>
        </w:rPr>
        <w:t xml:space="preserve"> ummantelt in einer knusprigen </w:t>
      </w:r>
      <w:proofErr w:type="spellStart"/>
      <w:r>
        <w:rPr>
          <w:sz w:val="28"/>
          <w:szCs w:val="28"/>
        </w:rPr>
        <w:t>Pankopanade</w:t>
      </w:r>
      <w:proofErr w:type="spellEnd"/>
      <w:r>
        <w:rPr>
          <w:sz w:val="28"/>
          <w:szCs w:val="28"/>
        </w:rPr>
        <w:t xml:space="preserve"> mit Salsa Dip und Pommes</w:t>
      </w:r>
      <w:r w:rsidR="004D16E3" w:rsidRPr="00BF458F">
        <w:rPr>
          <w:sz w:val="28"/>
          <w:szCs w:val="28"/>
        </w:rPr>
        <w:tab/>
      </w:r>
      <w:r w:rsidR="004D16E3" w:rsidRPr="00BF458F">
        <w:rPr>
          <w:sz w:val="28"/>
          <w:szCs w:val="28"/>
        </w:rPr>
        <w:tab/>
      </w:r>
      <w:r w:rsidR="004D16E3" w:rsidRPr="00BF458F">
        <w:rPr>
          <w:b/>
          <w:i/>
          <w:sz w:val="28"/>
          <w:szCs w:val="28"/>
        </w:rPr>
        <w:tab/>
      </w:r>
      <w:r w:rsidR="006F544D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9,90</w:t>
      </w:r>
      <w:r w:rsidR="006F544D">
        <w:rPr>
          <w:b/>
          <w:i/>
          <w:sz w:val="28"/>
          <w:szCs w:val="28"/>
        </w:rPr>
        <w:t xml:space="preserve"> </w:t>
      </w:r>
      <w:r w:rsidR="004D16E3" w:rsidRPr="00BF458F">
        <w:rPr>
          <w:b/>
          <w:sz w:val="28"/>
          <w:szCs w:val="28"/>
        </w:rPr>
        <w:t>EUR/Portion</w:t>
      </w:r>
    </w:p>
    <w:p w:rsidR="00BF458F" w:rsidRDefault="00BF458F" w:rsidP="00A00A80">
      <w:pPr>
        <w:rPr>
          <w:b/>
          <w:sz w:val="28"/>
          <w:szCs w:val="28"/>
        </w:rPr>
      </w:pPr>
    </w:p>
    <w:p w:rsidR="00B078AE" w:rsidRPr="00BF458F" w:rsidRDefault="00B078AE" w:rsidP="00A00A80">
      <w:pPr>
        <w:rPr>
          <w:b/>
          <w:sz w:val="28"/>
          <w:szCs w:val="28"/>
        </w:rPr>
      </w:pPr>
    </w:p>
    <w:p w:rsidR="00BF458F" w:rsidRPr="00B13539" w:rsidRDefault="00BF458F" w:rsidP="00B52CFD">
      <w:pPr>
        <w:ind w:left="2124" w:firstLine="6"/>
        <w:rPr>
          <w:b/>
        </w:rPr>
      </w:pPr>
    </w:p>
    <w:p w:rsidR="008F2122" w:rsidRPr="00DB42E7" w:rsidRDefault="008F2122" w:rsidP="008F2122">
      <w:pPr>
        <w:rPr>
          <w:b/>
        </w:rPr>
      </w:pPr>
    </w:p>
    <w:p w:rsidR="008F2122" w:rsidRPr="00DB42E7" w:rsidRDefault="008F2122" w:rsidP="008F2122">
      <w:pPr>
        <w:tabs>
          <w:tab w:val="left" w:pos="6225"/>
        </w:tabs>
        <w:rPr>
          <w:b/>
        </w:rPr>
      </w:pPr>
    </w:p>
    <w:p w:rsidR="008F2122" w:rsidRPr="00DB42E7" w:rsidRDefault="00B078AE" w:rsidP="008F2122">
      <w:pPr>
        <w:jc w:val="center"/>
        <w:rPr>
          <w:b/>
          <w:i/>
        </w:rPr>
      </w:pPr>
      <w:r w:rsidRPr="008B4B5D">
        <w:rPr>
          <w:b/>
          <w:i/>
          <w:sz w:val="28"/>
          <w:szCs w:val="28"/>
        </w:rPr>
        <w:t xml:space="preserve">Das Team von </w:t>
      </w:r>
      <w:proofErr w:type="spellStart"/>
      <w:r w:rsidRPr="008B4B5D">
        <w:rPr>
          <w:b/>
          <w:i/>
          <w:sz w:val="28"/>
          <w:szCs w:val="28"/>
        </w:rPr>
        <w:t>Lennigers</w:t>
      </w:r>
      <w:proofErr w:type="spellEnd"/>
      <w:r w:rsidRPr="008B4B5D">
        <w:rPr>
          <w:b/>
          <w:i/>
          <w:sz w:val="28"/>
          <w:szCs w:val="28"/>
        </w:rPr>
        <w:t xml:space="preserve"> Leckerbis</w:t>
      </w:r>
      <w:r w:rsidR="000F416C">
        <w:rPr>
          <w:b/>
          <w:i/>
          <w:sz w:val="28"/>
          <w:szCs w:val="28"/>
        </w:rPr>
        <w:t>sen freut sich auf ihren Besuch!!!</w:t>
      </w:r>
    </w:p>
    <w:p w:rsidR="00B73232" w:rsidRPr="00DB42E7" w:rsidRDefault="00B73232" w:rsidP="008857FF">
      <w:pPr>
        <w:rPr>
          <w:rFonts w:cs="Tahoma"/>
          <w:sz w:val="28"/>
          <w:szCs w:val="28"/>
        </w:rPr>
      </w:pPr>
    </w:p>
    <w:sectPr w:rsidR="00B73232" w:rsidRPr="00DB42E7" w:rsidSect="0076543A">
      <w:headerReference w:type="default" r:id="rId8"/>
      <w:footerReference w:type="default" r:id="rId9"/>
      <w:pgSz w:w="11906" w:h="16838"/>
      <w:pgMar w:top="2835" w:right="1134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92" w:rsidRDefault="001B1C92" w:rsidP="00512205">
      <w:r>
        <w:separator/>
      </w:r>
    </w:p>
  </w:endnote>
  <w:endnote w:type="continuationSeparator" w:id="0">
    <w:p w:rsidR="001B1C92" w:rsidRDefault="001B1C92" w:rsidP="0051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2E" w:rsidRPr="0017168B" w:rsidRDefault="00336B50" w:rsidP="0017168B">
    <w:pPr>
      <w:pStyle w:val="Fuzeile"/>
    </w:pPr>
    <w:r w:rsidRPr="00336B5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E184E" wp14:editId="4B471E5C">
              <wp:simplePos x="0" y="0"/>
              <wp:positionH relativeFrom="column">
                <wp:posOffset>-907415</wp:posOffset>
              </wp:positionH>
              <wp:positionV relativeFrom="paragraph">
                <wp:posOffset>-2604485</wp:posOffset>
              </wp:positionV>
              <wp:extent cx="263525" cy="0"/>
              <wp:effectExtent l="0" t="0" r="22225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525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5pt,-205.1pt" to="-50.7pt,-2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" strokecolor="yellow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92" w:rsidRDefault="001B1C92" w:rsidP="00512205">
      <w:r>
        <w:separator/>
      </w:r>
    </w:p>
  </w:footnote>
  <w:footnote w:type="continuationSeparator" w:id="0">
    <w:p w:rsidR="001B1C92" w:rsidRDefault="001B1C92" w:rsidP="0051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2E" w:rsidRPr="004B41F9" w:rsidRDefault="00336B50" w:rsidP="004B41F9">
    <w:pPr>
      <w:pStyle w:val="Kopfzeile"/>
    </w:pPr>
    <w:r w:rsidRPr="00336B5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62EA8" wp14:editId="7478C76F">
              <wp:simplePos x="0" y="0"/>
              <wp:positionH relativeFrom="column">
                <wp:posOffset>-909320</wp:posOffset>
              </wp:positionH>
              <wp:positionV relativeFrom="paragraph">
                <wp:posOffset>3443255</wp:posOffset>
              </wp:positionV>
              <wp:extent cx="263951" cy="0"/>
              <wp:effectExtent l="0" t="0" r="22225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951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271.1pt" to="-50.8pt,2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" strokecolor="yellow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05"/>
    <w:rsid w:val="0000097D"/>
    <w:rsid w:val="0000122E"/>
    <w:rsid w:val="000028A3"/>
    <w:rsid w:val="00003FBC"/>
    <w:rsid w:val="00014936"/>
    <w:rsid w:val="00014B41"/>
    <w:rsid w:val="000205C5"/>
    <w:rsid w:val="00022098"/>
    <w:rsid w:val="000228E1"/>
    <w:rsid w:val="000251C6"/>
    <w:rsid w:val="000276B4"/>
    <w:rsid w:val="00035D63"/>
    <w:rsid w:val="000402F0"/>
    <w:rsid w:val="00045118"/>
    <w:rsid w:val="00047953"/>
    <w:rsid w:val="00054DF9"/>
    <w:rsid w:val="00055363"/>
    <w:rsid w:val="000628C9"/>
    <w:rsid w:val="000665D0"/>
    <w:rsid w:val="00067AA5"/>
    <w:rsid w:val="000704DF"/>
    <w:rsid w:val="00081A48"/>
    <w:rsid w:val="0009787D"/>
    <w:rsid w:val="00097BEB"/>
    <w:rsid w:val="000A038F"/>
    <w:rsid w:val="000A1ECE"/>
    <w:rsid w:val="000A26F0"/>
    <w:rsid w:val="000A3655"/>
    <w:rsid w:val="000A4578"/>
    <w:rsid w:val="000A6F4E"/>
    <w:rsid w:val="000C142E"/>
    <w:rsid w:val="000C1564"/>
    <w:rsid w:val="000C23E4"/>
    <w:rsid w:val="000C5C8D"/>
    <w:rsid w:val="000C5D53"/>
    <w:rsid w:val="000C7BEF"/>
    <w:rsid w:val="000E4613"/>
    <w:rsid w:val="000E7AFE"/>
    <w:rsid w:val="000F0610"/>
    <w:rsid w:val="000F16C7"/>
    <w:rsid w:val="000F286E"/>
    <w:rsid w:val="000F416C"/>
    <w:rsid w:val="000F5957"/>
    <w:rsid w:val="00110DB9"/>
    <w:rsid w:val="00114AE2"/>
    <w:rsid w:val="00121304"/>
    <w:rsid w:val="00132130"/>
    <w:rsid w:val="00135EE7"/>
    <w:rsid w:val="00140770"/>
    <w:rsid w:val="00150D11"/>
    <w:rsid w:val="00154816"/>
    <w:rsid w:val="0017168B"/>
    <w:rsid w:val="00174255"/>
    <w:rsid w:val="0017637A"/>
    <w:rsid w:val="001766B7"/>
    <w:rsid w:val="00181558"/>
    <w:rsid w:val="00181FF6"/>
    <w:rsid w:val="00185F95"/>
    <w:rsid w:val="00186B60"/>
    <w:rsid w:val="00191CE8"/>
    <w:rsid w:val="00195560"/>
    <w:rsid w:val="00197004"/>
    <w:rsid w:val="001A5558"/>
    <w:rsid w:val="001A5DE7"/>
    <w:rsid w:val="001B06C7"/>
    <w:rsid w:val="001B1C92"/>
    <w:rsid w:val="001B581E"/>
    <w:rsid w:val="001C1854"/>
    <w:rsid w:val="001C2EFF"/>
    <w:rsid w:val="001C3C9A"/>
    <w:rsid w:val="001C5EB1"/>
    <w:rsid w:val="001C6F6B"/>
    <w:rsid w:val="001D025F"/>
    <w:rsid w:val="001D2160"/>
    <w:rsid w:val="001D347D"/>
    <w:rsid w:val="001E081E"/>
    <w:rsid w:val="001E6988"/>
    <w:rsid w:val="001F009F"/>
    <w:rsid w:val="001F111F"/>
    <w:rsid w:val="001F309E"/>
    <w:rsid w:val="001F30C1"/>
    <w:rsid w:val="00212AE0"/>
    <w:rsid w:val="00221E8B"/>
    <w:rsid w:val="00223E31"/>
    <w:rsid w:val="00226DE8"/>
    <w:rsid w:val="002277EC"/>
    <w:rsid w:val="0023118D"/>
    <w:rsid w:val="002317BC"/>
    <w:rsid w:val="00235B8A"/>
    <w:rsid w:val="002426AF"/>
    <w:rsid w:val="00244F76"/>
    <w:rsid w:val="002511D0"/>
    <w:rsid w:val="00251E44"/>
    <w:rsid w:val="0025385B"/>
    <w:rsid w:val="00256C71"/>
    <w:rsid w:val="00266175"/>
    <w:rsid w:val="002777B2"/>
    <w:rsid w:val="0028685D"/>
    <w:rsid w:val="002869DB"/>
    <w:rsid w:val="002871DC"/>
    <w:rsid w:val="00297FE1"/>
    <w:rsid w:val="002A26B0"/>
    <w:rsid w:val="002B71F1"/>
    <w:rsid w:val="002C1F6F"/>
    <w:rsid w:val="002C7B80"/>
    <w:rsid w:val="002D42FD"/>
    <w:rsid w:val="002E6371"/>
    <w:rsid w:val="002E69B8"/>
    <w:rsid w:val="002F150A"/>
    <w:rsid w:val="002F78DE"/>
    <w:rsid w:val="0030152E"/>
    <w:rsid w:val="003078F5"/>
    <w:rsid w:val="00317BE8"/>
    <w:rsid w:val="00322F62"/>
    <w:rsid w:val="00324E3D"/>
    <w:rsid w:val="00336B50"/>
    <w:rsid w:val="00340BBD"/>
    <w:rsid w:val="003412A2"/>
    <w:rsid w:val="0034303F"/>
    <w:rsid w:val="00343114"/>
    <w:rsid w:val="0034588E"/>
    <w:rsid w:val="00350EB9"/>
    <w:rsid w:val="00365F46"/>
    <w:rsid w:val="0036606D"/>
    <w:rsid w:val="003666AB"/>
    <w:rsid w:val="00367280"/>
    <w:rsid w:val="0036794D"/>
    <w:rsid w:val="00376857"/>
    <w:rsid w:val="00381596"/>
    <w:rsid w:val="00392264"/>
    <w:rsid w:val="0039380C"/>
    <w:rsid w:val="00395AB1"/>
    <w:rsid w:val="00396E47"/>
    <w:rsid w:val="003B7310"/>
    <w:rsid w:val="003C117A"/>
    <w:rsid w:val="003C4119"/>
    <w:rsid w:val="003C51A3"/>
    <w:rsid w:val="003D0FA5"/>
    <w:rsid w:val="003D2412"/>
    <w:rsid w:val="003D3C38"/>
    <w:rsid w:val="003E0758"/>
    <w:rsid w:val="003E7734"/>
    <w:rsid w:val="003F06C9"/>
    <w:rsid w:val="003F19A2"/>
    <w:rsid w:val="003F22B4"/>
    <w:rsid w:val="003F5290"/>
    <w:rsid w:val="003F7662"/>
    <w:rsid w:val="00401098"/>
    <w:rsid w:val="0040198A"/>
    <w:rsid w:val="004049A9"/>
    <w:rsid w:val="004122D8"/>
    <w:rsid w:val="00413D7C"/>
    <w:rsid w:val="00433C29"/>
    <w:rsid w:val="00437AB8"/>
    <w:rsid w:val="00441AFD"/>
    <w:rsid w:val="00446826"/>
    <w:rsid w:val="004522A5"/>
    <w:rsid w:val="004538AB"/>
    <w:rsid w:val="00465301"/>
    <w:rsid w:val="004668BB"/>
    <w:rsid w:val="00467400"/>
    <w:rsid w:val="00470E11"/>
    <w:rsid w:val="00480154"/>
    <w:rsid w:val="00486F94"/>
    <w:rsid w:val="00487329"/>
    <w:rsid w:val="00497AD9"/>
    <w:rsid w:val="004A4AD8"/>
    <w:rsid w:val="004A4BF2"/>
    <w:rsid w:val="004A5A63"/>
    <w:rsid w:val="004B0EE8"/>
    <w:rsid w:val="004B1EB3"/>
    <w:rsid w:val="004B4034"/>
    <w:rsid w:val="004B41F9"/>
    <w:rsid w:val="004C33AC"/>
    <w:rsid w:val="004D16E3"/>
    <w:rsid w:val="004D1B3A"/>
    <w:rsid w:val="004D24EB"/>
    <w:rsid w:val="004D26B6"/>
    <w:rsid w:val="004D7F91"/>
    <w:rsid w:val="004E455D"/>
    <w:rsid w:val="004F4996"/>
    <w:rsid w:val="004F590B"/>
    <w:rsid w:val="00502112"/>
    <w:rsid w:val="005034E3"/>
    <w:rsid w:val="00503E7A"/>
    <w:rsid w:val="00503F66"/>
    <w:rsid w:val="005060DA"/>
    <w:rsid w:val="00512205"/>
    <w:rsid w:val="005124CC"/>
    <w:rsid w:val="0051554B"/>
    <w:rsid w:val="00535060"/>
    <w:rsid w:val="0053695E"/>
    <w:rsid w:val="00537767"/>
    <w:rsid w:val="00556551"/>
    <w:rsid w:val="005660F6"/>
    <w:rsid w:val="00572507"/>
    <w:rsid w:val="00573486"/>
    <w:rsid w:val="005738C8"/>
    <w:rsid w:val="00580A10"/>
    <w:rsid w:val="00583F3B"/>
    <w:rsid w:val="00594A2A"/>
    <w:rsid w:val="005A3FE9"/>
    <w:rsid w:val="005B0344"/>
    <w:rsid w:val="005B205B"/>
    <w:rsid w:val="005B30DD"/>
    <w:rsid w:val="005B4452"/>
    <w:rsid w:val="005B6551"/>
    <w:rsid w:val="005B6A0D"/>
    <w:rsid w:val="005C3581"/>
    <w:rsid w:val="005C50A6"/>
    <w:rsid w:val="005C568E"/>
    <w:rsid w:val="005C7845"/>
    <w:rsid w:val="005D65C5"/>
    <w:rsid w:val="005E5924"/>
    <w:rsid w:val="005E7167"/>
    <w:rsid w:val="005F16E2"/>
    <w:rsid w:val="005F4E0B"/>
    <w:rsid w:val="00601273"/>
    <w:rsid w:val="00604013"/>
    <w:rsid w:val="00604048"/>
    <w:rsid w:val="00606254"/>
    <w:rsid w:val="0061111A"/>
    <w:rsid w:val="006247D1"/>
    <w:rsid w:val="00625CB0"/>
    <w:rsid w:val="00640164"/>
    <w:rsid w:val="00643FD1"/>
    <w:rsid w:val="00644D26"/>
    <w:rsid w:val="006504AB"/>
    <w:rsid w:val="0066188F"/>
    <w:rsid w:val="00671017"/>
    <w:rsid w:val="00673A84"/>
    <w:rsid w:val="00676EAB"/>
    <w:rsid w:val="00687A9E"/>
    <w:rsid w:val="00691275"/>
    <w:rsid w:val="00696E83"/>
    <w:rsid w:val="006A0492"/>
    <w:rsid w:val="006A07E3"/>
    <w:rsid w:val="006A2C9A"/>
    <w:rsid w:val="006A3683"/>
    <w:rsid w:val="006A49A5"/>
    <w:rsid w:val="006A4BAD"/>
    <w:rsid w:val="006A7E6F"/>
    <w:rsid w:val="006B3F68"/>
    <w:rsid w:val="006C6245"/>
    <w:rsid w:val="006C7067"/>
    <w:rsid w:val="006D3C32"/>
    <w:rsid w:val="006E39C1"/>
    <w:rsid w:val="006E617F"/>
    <w:rsid w:val="006F3D85"/>
    <w:rsid w:val="006F4130"/>
    <w:rsid w:val="006F544D"/>
    <w:rsid w:val="00700EB9"/>
    <w:rsid w:val="0070447D"/>
    <w:rsid w:val="00706BE0"/>
    <w:rsid w:val="00707396"/>
    <w:rsid w:val="007101B4"/>
    <w:rsid w:val="00711120"/>
    <w:rsid w:val="00712540"/>
    <w:rsid w:val="00712B07"/>
    <w:rsid w:val="00721BF8"/>
    <w:rsid w:val="00724E09"/>
    <w:rsid w:val="007265F7"/>
    <w:rsid w:val="00733384"/>
    <w:rsid w:val="00735976"/>
    <w:rsid w:val="00737672"/>
    <w:rsid w:val="00747D28"/>
    <w:rsid w:val="007500AD"/>
    <w:rsid w:val="007508EB"/>
    <w:rsid w:val="00755BED"/>
    <w:rsid w:val="007568AF"/>
    <w:rsid w:val="00757BC7"/>
    <w:rsid w:val="0076543A"/>
    <w:rsid w:val="00766E7F"/>
    <w:rsid w:val="0076708F"/>
    <w:rsid w:val="00770FCA"/>
    <w:rsid w:val="00772319"/>
    <w:rsid w:val="007733E3"/>
    <w:rsid w:val="00773E01"/>
    <w:rsid w:val="007763C8"/>
    <w:rsid w:val="007766AD"/>
    <w:rsid w:val="00782EFA"/>
    <w:rsid w:val="00784143"/>
    <w:rsid w:val="00787566"/>
    <w:rsid w:val="007932BB"/>
    <w:rsid w:val="0079747F"/>
    <w:rsid w:val="007C134E"/>
    <w:rsid w:val="007C5316"/>
    <w:rsid w:val="007D250C"/>
    <w:rsid w:val="007D2B8C"/>
    <w:rsid w:val="007D5124"/>
    <w:rsid w:val="007D623F"/>
    <w:rsid w:val="007E1799"/>
    <w:rsid w:val="007E7A8F"/>
    <w:rsid w:val="007F3CCD"/>
    <w:rsid w:val="007F554D"/>
    <w:rsid w:val="007F7781"/>
    <w:rsid w:val="008054EF"/>
    <w:rsid w:val="008137F6"/>
    <w:rsid w:val="008137F7"/>
    <w:rsid w:val="00820B79"/>
    <w:rsid w:val="008253B9"/>
    <w:rsid w:val="00830408"/>
    <w:rsid w:val="00833683"/>
    <w:rsid w:val="008471A4"/>
    <w:rsid w:val="008540A4"/>
    <w:rsid w:val="00864D1C"/>
    <w:rsid w:val="00865DF5"/>
    <w:rsid w:val="0087027C"/>
    <w:rsid w:val="00872FB4"/>
    <w:rsid w:val="00881BC4"/>
    <w:rsid w:val="00882E0F"/>
    <w:rsid w:val="00883BD8"/>
    <w:rsid w:val="008845F3"/>
    <w:rsid w:val="008857FF"/>
    <w:rsid w:val="00886DA8"/>
    <w:rsid w:val="008910F5"/>
    <w:rsid w:val="00893357"/>
    <w:rsid w:val="00893720"/>
    <w:rsid w:val="00894958"/>
    <w:rsid w:val="008B4B5D"/>
    <w:rsid w:val="008B5F86"/>
    <w:rsid w:val="008B69B4"/>
    <w:rsid w:val="008C07F7"/>
    <w:rsid w:val="008C45C3"/>
    <w:rsid w:val="008C7EF1"/>
    <w:rsid w:val="008D3F54"/>
    <w:rsid w:val="008F2122"/>
    <w:rsid w:val="008F2317"/>
    <w:rsid w:val="00903417"/>
    <w:rsid w:val="00904342"/>
    <w:rsid w:val="00905FED"/>
    <w:rsid w:val="00915FA8"/>
    <w:rsid w:val="0091646B"/>
    <w:rsid w:val="009168D0"/>
    <w:rsid w:val="00920698"/>
    <w:rsid w:val="00921ABB"/>
    <w:rsid w:val="00930739"/>
    <w:rsid w:val="0093384D"/>
    <w:rsid w:val="00935DC5"/>
    <w:rsid w:val="009415BF"/>
    <w:rsid w:val="009422F0"/>
    <w:rsid w:val="0094282F"/>
    <w:rsid w:val="00943D48"/>
    <w:rsid w:val="00953F78"/>
    <w:rsid w:val="00960328"/>
    <w:rsid w:val="00972664"/>
    <w:rsid w:val="00972D89"/>
    <w:rsid w:val="00977333"/>
    <w:rsid w:val="009869AB"/>
    <w:rsid w:val="009872BD"/>
    <w:rsid w:val="0099357E"/>
    <w:rsid w:val="00994238"/>
    <w:rsid w:val="00996EF7"/>
    <w:rsid w:val="009A098F"/>
    <w:rsid w:val="009A2439"/>
    <w:rsid w:val="009A2EE9"/>
    <w:rsid w:val="009A783C"/>
    <w:rsid w:val="009B548C"/>
    <w:rsid w:val="009C7510"/>
    <w:rsid w:val="009D03F2"/>
    <w:rsid w:val="009D2BB8"/>
    <w:rsid w:val="009E1C46"/>
    <w:rsid w:val="009E51EB"/>
    <w:rsid w:val="009E5428"/>
    <w:rsid w:val="009E7BD9"/>
    <w:rsid w:val="009F72B1"/>
    <w:rsid w:val="00A00A80"/>
    <w:rsid w:val="00A049BE"/>
    <w:rsid w:val="00A05706"/>
    <w:rsid w:val="00A12950"/>
    <w:rsid w:val="00A13309"/>
    <w:rsid w:val="00A1765B"/>
    <w:rsid w:val="00A2575B"/>
    <w:rsid w:val="00A3004A"/>
    <w:rsid w:val="00A301D7"/>
    <w:rsid w:val="00A30601"/>
    <w:rsid w:val="00A308E1"/>
    <w:rsid w:val="00A336B7"/>
    <w:rsid w:val="00A43207"/>
    <w:rsid w:val="00A44786"/>
    <w:rsid w:val="00A447EB"/>
    <w:rsid w:val="00A60CE0"/>
    <w:rsid w:val="00A67056"/>
    <w:rsid w:val="00A70AEA"/>
    <w:rsid w:val="00A818BE"/>
    <w:rsid w:val="00A83644"/>
    <w:rsid w:val="00A83814"/>
    <w:rsid w:val="00A90440"/>
    <w:rsid w:val="00A9409F"/>
    <w:rsid w:val="00A9564D"/>
    <w:rsid w:val="00AA32FF"/>
    <w:rsid w:val="00AA4EE0"/>
    <w:rsid w:val="00AA7E34"/>
    <w:rsid w:val="00AB1625"/>
    <w:rsid w:val="00AC68A1"/>
    <w:rsid w:val="00AD715F"/>
    <w:rsid w:val="00AE0DF7"/>
    <w:rsid w:val="00AE4227"/>
    <w:rsid w:val="00AF286E"/>
    <w:rsid w:val="00B001D0"/>
    <w:rsid w:val="00B00E14"/>
    <w:rsid w:val="00B078AE"/>
    <w:rsid w:val="00B13539"/>
    <w:rsid w:val="00B2412A"/>
    <w:rsid w:val="00B37368"/>
    <w:rsid w:val="00B40745"/>
    <w:rsid w:val="00B46E2E"/>
    <w:rsid w:val="00B5245E"/>
    <w:rsid w:val="00B52CE5"/>
    <w:rsid w:val="00B52CFD"/>
    <w:rsid w:val="00B56A5B"/>
    <w:rsid w:val="00B57AAC"/>
    <w:rsid w:val="00B6475C"/>
    <w:rsid w:val="00B64D53"/>
    <w:rsid w:val="00B73232"/>
    <w:rsid w:val="00B74511"/>
    <w:rsid w:val="00B85E35"/>
    <w:rsid w:val="00BA559F"/>
    <w:rsid w:val="00BA70B9"/>
    <w:rsid w:val="00BB42F8"/>
    <w:rsid w:val="00BC50BE"/>
    <w:rsid w:val="00BC61D1"/>
    <w:rsid w:val="00BD384D"/>
    <w:rsid w:val="00BD3EBB"/>
    <w:rsid w:val="00BD5054"/>
    <w:rsid w:val="00BF09D0"/>
    <w:rsid w:val="00BF3B0C"/>
    <w:rsid w:val="00BF458F"/>
    <w:rsid w:val="00C04F97"/>
    <w:rsid w:val="00C108F2"/>
    <w:rsid w:val="00C11CC9"/>
    <w:rsid w:val="00C138AA"/>
    <w:rsid w:val="00C15FF2"/>
    <w:rsid w:val="00C20DFF"/>
    <w:rsid w:val="00C2246E"/>
    <w:rsid w:val="00C22DF6"/>
    <w:rsid w:val="00C23829"/>
    <w:rsid w:val="00C25787"/>
    <w:rsid w:val="00C36C31"/>
    <w:rsid w:val="00C448A6"/>
    <w:rsid w:val="00C54CCD"/>
    <w:rsid w:val="00C6118C"/>
    <w:rsid w:val="00C6146E"/>
    <w:rsid w:val="00C7153D"/>
    <w:rsid w:val="00C724B6"/>
    <w:rsid w:val="00C731CC"/>
    <w:rsid w:val="00C771CE"/>
    <w:rsid w:val="00C83BB7"/>
    <w:rsid w:val="00C9284D"/>
    <w:rsid w:val="00C92A96"/>
    <w:rsid w:val="00CA0E60"/>
    <w:rsid w:val="00CA33A5"/>
    <w:rsid w:val="00CA51DA"/>
    <w:rsid w:val="00CA534B"/>
    <w:rsid w:val="00CB30B1"/>
    <w:rsid w:val="00CB3EDD"/>
    <w:rsid w:val="00CC1AE2"/>
    <w:rsid w:val="00CC1CA3"/>
    <w:rsid w:val="00CC6634"/>
    <w:rsid w:val="00CD1391"/>
    <w:rsid w:val="00CD1544"/>
    <w:rsid w:val="00CD1F3C"/>
    <w:rsid w:val="00CD3622"/>
    <w:rsid w:val="00CD6695"/>
    <w:rsid w:val="00CE24D9"/>
    <w:rsid w:val="00CE5727"/>
    <w:rsid w:val="00CE7814"/>
    <w:rsid w:val="00D008DD"/>
    <w:rsid w:val="00D025F7"/>
    <w:rsid w:val="00D11289"/>
    <w:rsid w:val="00D13834"/>
    <w:rsid w:val="00D31619"/>
    <w:rsid w:val="00D35024"/>
    <w:rsid w:val="00D35A73"/>
    <w:rsid w:val="00D41115"/>
    <w:rsid w:val="00D43D77"/>
    <w:rsid w:val="00D60532"/>
    <w:rsid w:val="00D7509B"/>
    <w:rsid w:val="00D76C9B"/>
    <w:rsid w:val="00D81519"/>
    <w:rsid w:val="00D85B32"/>
    <w:rsid w:val="00D86A96"/>
    <w:rsid w:val="00D90A09"/>
    <w:rsid w:val="00D90C6C"/>
    <w:rsid w:val="00D91985"/>
    <w:rsid w:val="00D95692"/>
    <w:rsid w:val="00DA1DD1"/>
    <w:rsid w:val="00DB1D3D"/>
    <w:rsid w:val="00DB42E7"/>
    <w:rsid w:val="00DB5E31"/>
    <w:rsid w:val="00DC753B"/>
    <w:rsid w:val="00DC7557"/>
    <w:rsid w:val="00DC7652"/>
    <w:rsid w:val="00DD03DA"/>
    <w:rsid w:val="00DD266E"/>
    <w:rsid w:val="00DE01C5"/>
    <w:rsid w:val="00DE0FCF"/>
    <w:rsid w:val="00DE60CC"/>
    <w:rsid w:val="00DE7995"/>
    <w:rsid w:val="00DE7B43"/>
    <w:rsid w:val="00DF127A"/>
    <w:rsid w:val="00DF21BF"/>
    <w:rsid w:val="00DF34B9"/>
    <w:rsid w:val="00DF5A7C"/>
    <w:rsid w:val="00E05EA2"/>
    <w:rsid w:val="00E10591"/>
    <w:rsid w:val="00E11D46"/>
    <w:rsid w:val="00E1590D"/>
    <w:rsid w:val="00E22B23"/>
    <w:rsid w:val="00E23133"/>
    <w:rsid w:val="00E252E1"/>
    <w:rsid w:val="00E26C09"/>
    <w:rsid w:val="00E27236"/>
    <w:rsid w:val="00E32F50"/>
    <w:rsid w:val="00E431B4"/>
    <w:rsid w:val="00E51DAD"/>
    <w:rsid w:val="00E52771"/>
    <w:rsid w:val="00E57F09"/>
    <w:rsid w:val="00E609E4"/>
    <w:rsid w:val="00E60FC9"/>
    <w:rsid w:val="00E65A51"/>
    <w:rsid w:val="00E669F1"/>
    <w:rsid w:val="00E76F14"/>
    <w:rsid w:val="00E85401"/>
    <w:rsid w:val="00E87880"/>
    <w:rsid w:val="00E929FB"/>
    <w:rsid w:val="00E949EE"/>
    <w:rsid w:val="00E97F53"/>
    <w:rsid w:val="00EA0713"/>
    <w:rsid w:val="00EA1459"/>
    <w:rsid w:val="00EB2F47"/>
    <w:rsid w:val="00EB34B4"/>
    <w:rsid w:val="00EB5876"/>
    <w:rsid w:val="00ED18FC"/>
    <w:rsid w:val="00ED3C80"/>
    <w:rsid w:val="00ED47F0"/>
    <w:rsid w:val="00EE5E99"/>
    <w:rsid w:val="00EF16FD"/>
    <w:rsid w:val="00EF2116"/>
    <w:rsid w:val="00EF24EB"/>
    <w:rsid w:val="00EF45E5"/>
    <w:rsid w:val="00F04A4F"/>
    <w:rsid w:val="00F12E36"/>
    <w:rsid w:val="00F17538"/>
    <w:rsid w:val="00F20B9C"/>
    <w:rsid w:val="00F2357B"/>
    <w:rsid w:val="00F2447E"/>
    <w:rsid w:val="00F24AE5"/>
    <w:rsid w:val="00F277BD"/>
    <w:rsid w:val="00F338F3"/>
    <w:rsid w:val="00F364CF"/>
    <w:rsid w:val="00F43A89"/>
    <w:rsid w:val="00F506E1"/>
    <w:rsid w:val="00F52CBD"/>
    <w:rsid w:val="00F56258"/>
    <w:rsid w:val="00F63834"/>
    <w:rsid w:val="00F65244"/>
    <w:rsid w:val="00F730EA"/>
    <w:rsid w:val="00F77072"/>
    <w:rsid w:val="00F80301"/>
    <w:rsid w:val="00F8069B"/>
    <w:rsid w:val="00F8149B"/>
    <w:rsid w:val="00F86F9A"/>
    <w:rsid w:val="00F948D8"/>
    <w:rsid w:val="00FA7231"/>
    <w:rsid w:val="00FB0AEB"/>
    <w:rsid w:val="00FC14DD"/>
    <w:rsid w:val="00FD2753"/>
    <w:rsid w:val="00FE2321"/>
    <w:rsid w:val="00FF1A57"/>
    <w:rsid w:val="00FF42C6"/>
    <w:rsid w:val="00FF5352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2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22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205"/>
  </w:style>
  <w:style w:type="paragraph" w:styleId="Fuzeile">
    <w:name w:val="footer"/>
    <w:basedOn w:val="Standard"/>
    <w:link w:val="FuzeileZchn"/>
    <w:uiPriority w:val="99"/>
    <w:unhideWhenUsed/>
    <w:rsid w:val="005122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12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2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20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F766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2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22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205"/>
  </w:style>
  <w:style w:type="paragraph" w:styleId="Fuzeile">
    <w:name w:val="footer"/>
    <w:basedOn w:val="Standard"/>
    <w:link w:val="FuzeileZchn"/>
    <w:uiPriority w:val="99"/>
    <w:unhideWhenUsed/>
    <w:rsid w:val="005122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12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2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20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F766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6A26-F915-4F21-AC12-CD3CC708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</dc:creator>
  <cp:lastModifiedBy> </cp:lastModifiedBy>
  <cp:revision>3</cp:revision>
  <cp:lastPrinted>2020-05-27T12:32:00Z</cp:lastPrinted>
  <dcterms:created xsi:type="dcterms:W3CDTF">2020-06-04T12:48:00Z</dcterms:created>
  <dcterms:modified xsi:type="dcterms:W3CDTF">2020-06-04T12:52:00Z</dcterms:modified>
</cp:coreProperties>
</file>